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073EF" w:rsidTr="00F30A3B">
        <w:trPr>
          <w:trHeight w:val="1989"/>
        </w:trPr>
        <w:tc>
          <w:tcPr>
            <w:tcW w:w="4643" w:type="dxa"/>
            <w:hideMark/>
          </w:tcPr>
          <w:p w:rsidR="00F30A3B" w:rsidRDefault="005C42C7" w:rsidP="00D53F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3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3EF" w:rsidRDefault="00F251B2" w:rsidP="00D53F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2464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F07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к постановлению Администрации</w:t>
            </w:r>
          </w:p>
          <w:p w:rsidR="00F073EF" w:rsidRDefault="00F07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игородского                                                                    района городского округа Самара</w:t>
            </w:r>
          </w:p>
          <w:p w:rsidR="00F073EF" w:rsidRDefault="006E7D1C" w:rsidP="006E7D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</w:t>
            </w:r>
            <w:r w:rsidR="003B3E8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6A6AC4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5C42C7" w:rsidRPr="00F7282A" w:rsidRDefault="00F073EF" w:rsidP="00F073EF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П</w:t>
      </w:r>
      <w:r w:rsidR="0024646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C42C7">
        <w:rPr>
          <w:rFonts w:ascii="Times New Roman" w:hAnsi="Times New Roman" w:cs="Times New Roman"/>
          <w:sz w:val="28"/>
          <w:szCs w:val="28"/>
        </w:rPr>
        <w:t>2</w:t>
      </w:r>
    </w:p>
    <w:p w:rsidR="005C42C7" w:rsidRPr="00F7282A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7282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282A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5C42C7" w:rsidRPr="00F7282A" w:rsidRDefault="005C42C7" w:rsidP="005C42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</w:p>
    <w:p w:rsidR="005C42C7" w:rsidRPr="00F7282A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7282A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5C42C7" w:rsidRPr="00F7282A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86327">
        <w:rPr>
          <w:rFonts w:ascii="Times New Roman" w:hAnsi="Times New Roman" w:cs="Times New Roman"/>
          <w:sz w:val="28"/>
          <w:szCs w:val="28"/>
        </w:rPr>
        <w:t>«</w:t>
      </w:r>
      <w:r w:rsidRPr="00F7282A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5C42C7" w:rsidRPr="00F7282A" w:rsidRDefault="005C42C7" w:rsidP="005C42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28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м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м</w:t>
      </w:r>
    </w:p>
    <w:p w:rsidR="005C42C7" w:rsidRPr="00F7282A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A8632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A86327">
        <w:rPr>
          <w:rFonts w:ascii="Times New Roman" w:hAnsi="Times New Roman" w:cs="Times New Roman"/>
          <w:sz w:val="28"/>
          <w:szCs w:val="28"/>
        </w:rPr>
        <w:t xml:space="preserve"> городского округа Самара»</w:t>
      </w:r>
    </w:p>
    <w:p w:rsidR="005C42C7" w:rsidRPr="00F7282A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7282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282A">
        <w:rPr>
          <w:rFonts w:ascii="Times New Roman" w:hAnsi="Times New Roman" w:cs="Times New Roman"/>
          <w:sz w:val="28"/>
          <w:szCs w:val="28"/>
        </w:rPr>
        <w:t xml:space="preserve"> 202</w:t>
      </w:r>
      <w:r w:rsidR="00C65E60">
        <w:rPr>
          <w:rFonts w:ascii="Times New Roman" w:hAnsi="Times New Roman" w:cs="Times New Roman"/>
          <w:sz w:val="28"/>
          <w:szCs w:val="28"/>
        </w:rPr>
        <w:t>4</w:t>
      </w:r>
      <w:r w:rsidR="00A8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F30A3B" w:rsidRDefault="00F30A3B" w:rsidP="006E7D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42C7" w:rsidRPr="0067318F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318F">
        <w:rPr>
          <w:rFonts w:ascii="Times New Roman" w:hAnsi="Times New Roman" w:cs="Times New Roman"/>
          <w:sz w:val="28"/>
          <w:szCs w:val="28"/>
        </w:rPr>
        <w:t>Перечень мероприятий,</w:t>
      </w:r>
    </w:p>
    <w:p w:rsidR="005C42C7" w:rsidRPr="0067318F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18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7318F">
        <w:rPr>
          <w:rFonts w:ascii="Times New Roman" w:hAnsi="Times New Roman" w:cs="Times New Roman"/>
          <w:sz w:val="28"/>
          <w:szCs w:val="28"/>
        </w:rPr>
        <w:t xml:space="preserve"> муниципальной  программой</w:t>
      </w:r>
    </w:p>
    <w:p w:rsidR="005C42C7" w:rsidRPr="0067318F" w:rsidRDefault="005C42C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318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67318F">
        <w:rPr>
          <w:rFonts w:ascii="Times New Roman" w:hAnsi="Times New Roman" w:cs="Times New Roman"/>
          <w:sz w:val="28"/>
          <w:szCs w:val="28"/>
        </w:rPr>
        <w:t xml:space="preserve">  внутригородского района городского округа Самара</w:t>
      </w:r>
    </w:p>
    <w:p w:rsidR="005C42C7" w:rsidRPr="0067318F" w:rsidRDefault="00A86327" w:rsidP="005C4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18F">
        <w:rPr>
          <w:rFonts w:ascii="Times New Roman" w:hAnsi="Times New Roman" w:cs="Times New Roman"/>
          <w:sz w:val="28"/>
          <w:szCs w:val="28"/>
        </w:rPr>
        <w:t xml:space="preserve"> «</w:t>
      </w:r>
      <w:r w:rsidR="005C42C7" w:rsidRPr="0067318F">
        <w:rPr>
          <w:rFonts w:ascii="Times New Roman" w:hAnsi="Times New Roman" w:cs="Times New Roman"/>
          <w:sz w:val="28"/>
          <w:szCs w:val="28"/>
        </w:rPr>
        <w:t xml:space="preserve">Развитие  муниципальной службы в </w:t>
      </w:r>
      <w:proofErr w:type="spellStart"/>
      <w:r w:rsidR="005C42C7" w:rsidRPr="0067318F">
        <w:rPr>
          <w:rFonts w:ascii="Times New Roman" w:hAnsi="Times New Roman" w:cs="Times New Roman"/>
          <w:sz w:val="28"/>
          <w:szCs w:val="28"/>
        </w:rPr>
        <w:t>Красноглинском</w:t>
      </w:r>
      <w:proofErr w:type="spellEnd"/>
      <w:r w:rsidR="005C42C7" w:rsidRPr="00673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2C7" w:rsidRPr="0067318F">
        <w:rPr>
          <w:rFonts w:ascii="Times New Roman" w:hAnsi="Times New Roman" w:cs="Times New Roman"/>
          <w:sz w:val="28"/>
          <w:szCs w:val="28"/>
        </w:rPr>
        <w:t>внутригородском</w:t>
      </w:r>
      <w:proofErr w:type="gramEnd"/>
      <w:r w:rsidR="005C42C7" w:rsidRPr="0067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C7" w:rsidRPr="0067318F" w:rsidRDefault="005C42C7" w:rsidP="001A7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318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7318F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A86327" w:rsidRPr="0067318F">
        <w:rPr>
          <w:rFonts w:ascii="Times New Roman" w:hAnsi="Times New Roman" w:cs="Times New Roman"/>
          <w:sz w:val="28"/>
          <w:szCs w:val="28"/>
        </w:rPr>
        <w:t>»</w:t>
      </w:r>
      <w:r w:rsidRPr="0067318F">
        <w:rPr>
          <w:rFonts w:ascii="Times New Roman" w:hAnsi="Times New Roman" w:cs="Times New Roman"/>
          <w:sz w:val="28"/>
          <w:szCs w:val="28"/>
        </w:rPr>
        <w:t xml:space="preserve"> на 2019 - 202</w:t>
      </w:r>
      <w:r w:rsidR="00C65E60" w:rsidRPr="0067318F">
        <w:rPr>
          <w:rFonts w:ascii="Times New Roman" w:hAnsi="Times New Roman" w:cs="Times New Roman"/>
          <w:sz w:val="28"/>
          <w:szCs w:val="28"/>
        </w:rPr>
        <w:t>4</w:t>
      </w:r>
      <w:r w:rsidRPr="0067318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C42C7" w:rsidRPr="0067318F" w:rsidRDefault="005C42C7" w:rsidP="005C4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09"/>
        <w:gridCol w:w="23"/>
        <w:gridCol w:w="686"/>
        <w:gridCol w:w="46"/>
        <w:gridCol w:w="662"/>
        <w:gridCol w:w="36"/>
        <w:gridCol w:w="35"/>
        <w:gridCol w:w="71"/>
        <w:gridCol w:w="552"/>
        <w:gridCol w:w="15"/>
        <w:gridCol w:w="71"/>
        <w:gridCol w:w="23"/>
        <w:gridCol w:w="48"/>
        <w:gridCol w:w="567"/>
        <w:gridCol w:w="106"/>
        <w:gridCol w:w="11"/>
        <w:gridCol w:w="25"/>
        <w:gridCol w:w="567"/>
        <w:gridCol w:w="141"/>
        <w:gridCol w:w="1418"/>
        <w:gridCol w:w="142"/>
        <w:gridCol w:w="1134"/>
        <w:gridCol w:w="850"/>
      </w:tblGrid>
      <w:tr w:rsidR="00FA13E3" w:rsidRPr="0067318F" w:rsidTr="00F30A3B">
        <w:tc>
          <w:tcPr>
            <w:tcW w:w="2269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3" w:type="dxa"/>
            <w:gridSpan w:val="18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Средства, предусмотренные программой при необходимости</w:t>
            </w:r>
          </w:p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gridSpan w:val="3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850" w:type="dxa"/>
          </w:tcPr>
          <w:p w:rsidR="00FA13E3" w:rsidRPr="0067318F" w:rsidRDefault="00ED0197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073EF" w:rsidRPr="0067318F" w:rsidTr="00F30A3B">
        <w:tc>
          <w:tcPr>
            <w:tcW w:w="2269" w:type="dxa"/>
          </w:tcPr>
          <w:p w:rsidR="00F073EF" w:rsidRPr="0067318F" w:rsidRDefault="00F073EF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73EF" w:rsidRPr="0067318F" w:rsidRDefault="00F073EF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gridSpan w:val="2"/>
          </w:tcPr>
          <w:p w:rsidR="00F073EF" w:rsidRPr="0067318F" w:rsidRDefault="00F073EF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8" w:type="dxa"/>
            <w:gridSpan w:val="2"/>
          </w:tcPr>
          <w:p w:rsidR="00F073EF" w:rsidRPr="0067318F" w:rsidRDefault="00F073EF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694" w:type="dxa"/>
            <w:gridSpan w:val="4"/>
          </w:tcPr>
          <w:p w:rsidR="00F073EF" w:rsidRPr="0067318F" w:rsidRDefault="00F073EF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073EF" w:rsidRPr="0067318F" w:rsidRDefault="00F073EF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24" w:type="dxa"/>
            <w:gridSpan w:val="5"/>
          </w:tcPr>
          <w:p w:rsidR="00F073EF" w:rsidRPr="0067318F" w:rsidRDefault="00F073EF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gridSpan w:val="4"/>
          </w:tcPr>
          <w:p w:rsidR="00F073EF" w:rsidRPr="0067318F" w:rsidRDefault="00F073EF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gridSpan w:val="3"/>
          </w:tcPr>
          <w:p w:rsidR="00F073EF" w:rsidRPr="0067318F" w:rsidRDefault="00F073EF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73EF" w:rsidRPr="0067318F" w:rsidRDefault="00F073EF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73EF" w:rsidRPr="0067318F" w:rsidRDefault="00F073EF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3E3" w:rsidRPr="0067318F" w:rsidTr="00F30A3B">
        <w:tc>
          <w:tcPr>
            <w:tcW w:w="9357" w:type="dxa"/>
            <w:gridSpan w:val="23"/>
          </w:tcPr>
          <w:p w:rsidR="00FA13E3" w:rsidRPr="0067318F" w:rsidRDefault="00FA13E3" w:rsidP="002779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673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73EF"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муниципальной службы</w:t>
            </w:r>
          </w:p>
          <w:p w:rsidR="00C65E60" w:rsidRPr="0067318F" w:rsidRDefault="00FA13E3" w:rsidP="00C65E60">
            <w:pPr>
              <w:pStyle w:val="ConsPlusNormal"/>
              <w:numPr>
                <w:ilvl w:val="1"/>
                <w:numId w:val="2"/>
              </w:num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валифицированного кадрового состава </w:t>
            </w:r>
          </w:p>
          <w:p w:rsidR="00FA13E3" w:rsidRPr="0067318F" w:rsidRDefault="00FA13E3" w:rsidP="00C65E60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850" w:type="dxa"/>
          </w:tcPr>
          <w:p w:rsidR="00FA13E3" w:rsidRPr="0067318F" w:rsidRDefault="00FA13E3" w:rsidP="002779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3E3" w:rsidRPr="0067318F" w:rsidTr="00F30A3B">
        <w:tc>
          <w:tcPr>
            <w:tcW w:w="2269" w:type="dxa"/>
          </w:tcPr>
          <w:p w:rsidR="00F66273" w:rsidRPr="0067318F" w:rsidRDefault="00FA13E3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1A75B9" w:rsidRPr="00673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3E3" w:rsidRPr="0067318F" w:rsidRDefault="00FA13E3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253" w:type="dxa"/>
            <w:gridSpan w:val="18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1701" w:type="dxa"/>
            <w:gridSpan w:val="3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134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3E3" w:rsidRPr="0067318F" w:rsidTr="00F30A3B">
        <w:tc>
          <w:tcPr>
            <w:tcW w:w="2269" w:type="dxa"/>
          </w:tcPr>
          <w:p w:rsidR="001A75B9" w:rsidRPr="0067318F" w:rsidRDefault="00FA13E3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A75B9" w:rsidRPr="00673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A13E3" w:rsidRPr="0067318F" w:rsidRDefault="00FA13E3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еханизма формирования и использования кадрового резерва</w:t>
            </w:r>
          </w:p>
        </w:tc>
        <w:tc>
          <w:tcPr>
            <w:tcW w:w="4253" w:type="dxa"/>
            <w:gridSpan w:val="18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текущей деятельности</w:t>
            </w:r>
          </w:p>
        </w:tc>
        <w:tc>
          <w:tcPr>
            <w:tcW w:w="1701" w:type="dxa"/>
            <w:gridSpan w:val="3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и кадрового обеспечения</w:t>
            </w:r>
          </w:p>
        </w:tc>
        <w:tc>
          <w:tcPr>
            <w:tcW w:w="1134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текущей деятельности</w:t>
            </w:r>
          </w:p>
        </w:tc>
        <w:tc>
          <w:tcPr>
            <w:tcW w:w="850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3E3" w:rsidRPr="0067318F" w:rsidTr="00F30A3B">
        <w:tc>
          <w:tcPr>
            <w:tcW w:w="9357" w:type="dxa"/>
            <w:gridSpan w:val="23"/>
          </w:tcPr>
          <w:p w:rsidR="00FA13E3" w:rsidRPr="0067318F" w:rsidRDefault="00FA13E3" w:rsidP="001A75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850" w:type="dxa"/>
          </w:tcPr>
          <w:p w:rsidR="00FA13E3" w:rsidRPr="0067318F" w:rsidRDefault="00FA13E3" w:rsidP="002779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3E3" w:rsidRPr="0067318F" w:rsidTr="00F30A3B">
        <w:tc>
          <w:tcPr>
            <w:tcW w:w="2269" w:type="dxa"/>
          </w:tcPr>
          <w:p w:rsidR="00FA13E3" w:rsidRPr="0067318F" w:rsidRDefault="00FA13E3" w:rsidP="003344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1.2.1.Определение потребности в дополнительном профессиональном образовании муниципальных служащих </w:t>
            </w:r>
            <w:proofErr w:type="spellStart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Красноглинского</w:t>
            </w:r>
            <w:proofErr w:type="spellEnd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4394" w:type="dxa"/>
            <w:gridSpan w:val="19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1418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276" w:type="dxa"/>
            <w:gridSpan w:val="2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FA13E3" w:rsidRPr="0067318F" w:rsidRDefault="00FA13E3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BF0" w:rsidRPr="0067318F" w:rsidTr="00F30A3B">
        <w:tc>
          <w:tcPr>
            <w:tcW w:w="2269" w:type="dxa"/>
          </w:tcPr>
          <w:p w:rsidR="00016BF0" w:rsidRPr="0067318F" w:rsidRDefault="00016BF0" w:rsidP="003344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1.2.2. Организация дополнительного профессионального обучения муниципальных служащих </w:t>
            </w:r>
            <w:proofErr w:type="spellStart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Красноглинского</w:t>
            </w:r>
            <w:proofErr w:type="spellEnd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732" w:type="dxa"/>
            <w:gridSpan w:val="2"/>
          </w:tcPr>
          <w:p w:rsidR="00016BF0" w:rsidRPr="0067318F" w:rsidRDefault="00016BF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732" w:type="dxa"/>
            <w:gridSpan w:val="2"/>
          </w:tcPr>
          <w:p w:rsidR="00016BF0" w:rsidRPr="0067318F" w:rsidRDefault="00016BF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733" w:type="dxa"/>
            <w:gridSpan w:val="3"/>
          </w:tcPr>
          <w:p w:rsidR="00016BF0" w:rsidRPr="0067318F" w:rsidRDefault="00016BF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732" w:type="dxa"/>
            <w:gridSpan w:val="5"/>
          </w:tcPr>
          <w:p w:rsidR="00016BF0" w:rsidRPr="0067318F" w:rsidRDefault="00EC517B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16BF0" w:rsidRPr="00673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  <w:gridSpan w:val="4"/>
          </w:tcPr>
          <w:p w:rsidR="00016BF0" w:rsidRPr="0067318F" w:rsidRDefault="002E5BE9" w:rsidP="00AB5CC7">
            <w:pPr>
              <w:jc w:val="center"/>
            </w:pPr>
            <w:r w:rsidRPr="0067318F">
              <w:rPr>
                <w:rFonts w:ascii="Times New Roman" w:hAnsi="Times New Roman"/>
                <w:sz w:val="24"/>
                <w:szCs w:val="24"/>
              </w:rPr>
              <w:t>26</w:t>
            </w:r>
            <w:r w:rsidR="00116F65" w:rsidRPr="006731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33" w:type="dxa"/>
            <w:gridSpan w:val="3"/>
          </w:tcPr>
          <w:p w:rsidR="00016BF0" w:rsidRPr="0067318F" w:rsidRDefault="002E5BE9" w:rsidP="00AB5CC7">
            <w:pPr>
              <w:jc w:val="center"/>
            </w:pPr>
            <w:r w:rsidRPr="0067318F"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1418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276" w:type="dxa"/>
            <w:gridSpan w:val="2"/>
          </w:tcPr>
          <w:p w:rsidR="00016BF0" w:rsidRPr="0067318F" w:rsidRDefault="00016BF0" w:rsidP="006D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016BF0" w:rsidRPr="0067318F" w:rsidRDefault="00EB1C0C" w:rsidP="00AC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1695,5</w:t>
            </w:r>
          </w:p>
        </w:tc>
      </w:tr>
      <w:tr w:rsidR="00D53F86" w:rsidRPr="0067318F" w:rsidTr="00F30A3B">
        <w:tc>
          <w:tcPr>
            <w:tcW w:w="2269" w:type="dxa"/>
          </w:tcPr>
          <w:p w:rsidR="00F66273" w:rsidRPr="0067318F" w:rsidRDefault="00D53F86" w:rsidP="00D5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  <w:p w:rsidR="00D53F86" w:rsidRPr="0067318F" w:rsidRDefault="00D53F86" w:rsidP="00D5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требности в профессиональном образовании муниципальных служащих </w:t>
            </w:r>
            <w:proofErr w:type="spellStart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Красноглинского</w:t>
            </w:r>
            <w:proofErr w:type="spellEnd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амара</w:t>
            </w:r>
          </w:p>
        </w:tc>
        <w:tc>
          <w:tcPr>
            <w:tcW w:w="4394" w:type="dxa"/>
            <w:gridSpan w:val="19"/>
          </w:tcPr>
          <w:p w:rsidR="00D53F86" w:rsidRPr="0067318F" w:rsidRDefault="00D53F86" w:rsidP="00492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текущей деятельности</w:t>
            </w:r>
          </w:p>
        </w:tc>
        <w:tc>
          <w:tcPr>
            <w:tcW w:w="1418" w:type="dxa"/>
          </w:tcPr>
          <w:p w:rsidR="00D53F86" w:rsidRPr="0067318F" w:rsidRDefault="00D53F86" w:rsidP="00492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276" w:type="dxa"/>
            <w:gridSpan w:val="2"/>
          </w:tcPr>
          <w:p w:rsidR="00D53F86" w:rsidRPr="0067318F" w:rsidRDefault="00D53F86" w:rsidP="00492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D53F86" w:rsidRPr="0067318F" w:rsidRDefault="00D53F86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BF0" w:rsidRPr="0067318F" w:rsidTr="00F30A3B">
        <w:tc>
          <w:tcPr>
            <w:tcW w:w="2269" w:type="dxa"/>
          </w:tcPr>
          <w:p w:rsidR="00016BF0" w:rsidRPr="0067318F" w:rsidRDefault="00016BF0" w:rsidP="00D5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4. Организация профессионального обучения муниципальных служащих </w:t>
            </w:r>
            <w:proofErr w:type="spellStart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Красноглинского</w:t>
            </w:r>
            <w:proofErr w:type="spellEnd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709" w:type="dxa"/>
          </w:tcPr>
          <w:p w:rsidR="00016BF0" w:rsidRPr="0067318F" w:rsidRDefault="00016BF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016BF0" w:rsidRPr="0067318F" w:rsidRDefault="00016BF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5"/>
          </w:tcPr>
          <w:p w:rsidR="00016BF0" w:rsidRPr="0067318F" w:rsidRDefault="00016BF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2305" w:rsidRPr="00673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5"/>
          </w:tcPr>
          <w:p w:rsidR="00016BF0" w:rsidRPr="0067318F" w:rsidRDefault="00305F81" w:rsidP="00AB5CC7">
            <w:pPr>
              <w:jc w:val="center"/>
            </w:pPr>
            <w:r w:rsidRPr="0067318F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gridSpan w:val="4"/>
          </w:tcPr>
          <w:p w:rsidR="00016BF0" w:rsidRPr="0067318F" w:rsidRDefault="002C026C" w:rsidP="00AB5CC7">
            <w:pPr>
              <w:jc w:val="center"/>
            </w:pPr>
            <w:r w:rsidRPr="0067318F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08" w:type="dxa"/>
            <w:gridSpan w:val="2"/>
          </w:tcPr>
          <w:p w:rsidR="00016BF0" w:rsidRPr="0067318F" w:rsidRDefault="002D2305" w:rsidP="00AB5CC7">
            <w:pPr>
              <w:jc w:val="center"/>
            </w:pPr>
            <w:r w:rsidRPr="006731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6BF0" w:rsidRPr="0067318F" w:rsidRDefault="00016BF0" w:rsidP="00D731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276" w:type="dxa"/>
            <w:gridSpan w:val="2"/>
          </w:tcPr>
          <w:p w:rsidR="00016BF0" w:rsidRPr="0067318F" w:rsidRDefault="00016BF0" w:rsidP="00D731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016BF0" w:rsidRPr="0067318F" w:rsidRDefault="002C026C" w:rsidP="00AC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16BF0" w:rsidRPr="0067318F" w:rsidTr="00F30A3B">
        <w:tc>
          <w:tcPr>
            <w:tcW w:w="9357" w:type="dxa"/>
            <w:gridSpan w:val="23"/>
          </w:tcPr>
          <w:p w:rsidR="00016BF0" w:rsidRPr="0067318F" w:rsidRDefault="00016BF0" w:rsidP="002779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1.3. Создание условий для обеспечения устойчивого кадрового потенциала</w:t>
            </w:r>
          </w:p>
        </w:tc>
        <w:tc>
          <w:tcPr>
            <w:tcW w:w="850" w:type="dxa"/>
          </w:tcPr>
          <w:p w:rsidR="00016BF0" w:rsidRPr="0067318F" w:rsidRDefault="00016BF0" w:rsidP="002779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BF0" w:rsidRPr="0067318F" w:rsidTr="00F30A3B">
        <w:tc>
          <w:tcPr>
            <w:tcW w:w="2269" w:type="dxa"/>
          </w:tcPr>
          <w:p w:rsidR="00016BF0" w:rsidRPr="0067318F" w:rsidRDefault="00016BF0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6273" w:rsidRPr="0067318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диспансеризации лицами, замещающими должности муниципальной службы</w:t>
            </w:r>
          </w:p>
        </w:tc>
        <w:tc>
          <w:tcPr>
            <w:tcW w:w="709" w:type="dxa"/>
          </w:tcPr>
          <w:p w:rsidR="00016BF0" w:rsidRPr="0067318F" w:rsidRDefault="00016BF0" w:rsidP="00AB5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709" w:type="dxa"/>
            <w:gridSpan w:val="2"/>
          </w:tcPr>
          <w:p w:rsidR="00016BF0" w:rsidRPr="0067318F" w:rsidRDefault="00016BF0" w:rsidP="00AB5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744" w:type="dxa"/>
            <w:gridSpan w:val="3"/>
          </w:tcPr>
          <w:p w:rsidR="00016BF0" w:rsidRPr="0067318F" w:rsidRDefault="00016BF0" w:rsidP="00AB5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744" w:type="dxa"/>
            <w:gridSpan w:val="5"/>
          </w:tcPr>
          <w:p w:rsidR="00016BF0" w:rsidRPr="0067318F" w:rsidRDefault="00016BF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44" w:type="dxa"/>
            <w:gridSpan w:val="4"/>
          </w:tcPr>
          <w:p w:rsidR="00016BF0" w:rsidRPr="0067318F" w:rsidRDefault="00740D6A" w:rsidP="00AB5CC7">
            <w:pPr>
              <w:jc w:val="center"/>
              <w:rPr>
                <w:sz w:val="24"/>
                <w:szCs w:val="24"/>
              </w:rPr>
            </w:pPr>
            <w:r w:rsidRPr="0067318F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44" w:type="dxa"/>
            <w:gridSpan w:val="4"/>
          </w:tcPr>
          <w:p w:rsidR="00016BF0" w:rsidRPr="0067318F" w:rsidRDefault="00740D6A" w:rsidP="00AB5CC7">
            <w:pPr>
              <w:jc w:val="center"/>
              <w:rPr>
                <w:sz w:val="24"/>
                <w:szCs w:val="24"/>
              </w:rPr>
            </w:pPr>
            <w:r w:rsidRPr="0067318F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418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276" w:type="dxa"/>
            <w:gridSpan w:val="2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016BF0" w:rsidRPr="0067318F" w:rsidRDefault="00740D6A" w:rsidP="0001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</w:tr>
      <w:tr w:rsidR="00016BF0" w:rsidRPr="0067318F" w:rsidTr="00F30A3B">
        <w:tblPrEx>
          <w:tblBorders>
            <w:insideH w:val="nil"/>
          </w:tblBorders>
        </w:tblPrEx>
        <w:tc>
          <w:tcPr>
            <w:tcW w:w="9357" w:type="dxa"/>
            <w:gridSpan w:val="23"/>
            <w:tcBorders>
              <w:bottom w:val="nil"/>
            </w:tcBorders>
          </w:tcPr>
          <w:p w:rsidR="00016BF0" w:rsidRPr="0067318F" w:rsidRDefault="00016BF0" w:rsidP="001A7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18F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67318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7318F">
              <w:rPr>
                <w:rFonts w:ascii="Times New Roman" w:hAnsi="Times New Roman"/>
                <w:sz w:val="28"/>
                <w:szCs w:val="28"/>
              </w:rPr>
              <w:t>. Мероприятия, направленные на противодействие коррупции.</w:t>
            </w:r>
          </w:p>
          <w:p w:rsidR="00016BF0" w:rsidRPr="0067318F" w:rsidRDefault="00016BF0" w:rsidP="001A7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18F">
              <w:rPr>
                <w:rFonts w:ascii="Times New Roman" w:hAnsi="Times New Roman"/>
                <w:sz w:val="28"/>
                <w:szCs w:val="28"/>
              </w:rPr>
              <w:t>2.2.Развитие механизма предупреждения коррупции и разрешения конфликта интересов на муниципальной службе</w:t>
            </w:r>
          </w:p>
        </w:tc>
        <w:tc>
          <w:tcPr>
            <w:tcW w:w="850" w:type="dxa"/>
            <w:tcBorders>
              <w:bottom w:val="nil"/>
            </w:tcBorders>
          </w:tcPr>
          <w:p w:rsidR="00016BF0" w:rsidRPr="0067318F" w:rsidRDefault="00016BF0" w:rsidP="002014C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BF0" w:rsidRPr="0067318F" w:rsidTr="00F30A3B">
        <w:tc>
          <w:tcPr>
            <w:tcW w:w="2269" w:type="dxa"/>
          </w:tcPr>
          <w:p w:rsidR="00016BF0" w:rsidRPr="0067318F" w:rsidRDefault="00016BF0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66273" w:rsidRPr="006731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gridSpan w:val="19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1418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 Отдел правового и кадрового обеспечения</w:t>
            </w:r>
          </w:p>
        </w:tc>
        <w:tc>
          <w:tcPr>
            <w:tcW w:w="1276" w:type="dxa"/>
            <w:gridSpan w:val="2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BF0" w:rsidRPr="0067318F" w:rsidTr="00F30A3B">
        <w:tc>
          <w:tcPr>
            <w:tcW w:w="2269" w:type="dxa"/>
          </w:tcPr>
          <w:p w:rsidR="00016BF0" w:rsidRPr="0067318F" w:rsidRDefault="00016BF0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2.2.2. Проведение анонимного анкетирования муниципальных служащих и претендентов на </w:t>
            </w: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</w:p>
        </w:tc>
        <w:tc>
          <w:tcPr>
            <w:tcW w:w="4394" w:type="dxa"/>
            <w:gridSpan w:val="19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текущей деятельности</w:t>
            </w:r>
          </w:p>
        </w:tc>
        <w:tc>
          <w:tcPr>
            <w:tcW w:w="1418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276" w:type="dxa"/>
            <w:gridSpan w:val="2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BF0" w:rsidRPr="0067318F" w:rsidTr="00F30A3B">
        <w:tc>
          <w:tcPr>
            <w:tcW w:w="2269" w:type="dxa"/>
          </w:tcPr>
          <w:p w:rsidR="00016BF0" w:rsidRPr="0067318F" w:rsidRDefault="00016BF0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 Опубликование на официальном сайте Администрации в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gridSpan w:val="19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1418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F0" w:rsidRPr="0067318F" w:rsidRDefault="00016BF0" w:rsidP="00177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взаимодействию со  СМИ и работе в </w:t>
            </w:r>
            <w:proofErr w:type="spellStart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67318F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й работы</w:t>
            </w:r>
          </w:p>
        </w:tc>
        <w:tc>
          <w:tcPr>
            <w:tcW w:w="1276" w:type="dxa"/>
            <w:gridSpan w:val="2"/>
          </w:tcPr>
          <w:p w:rsidR="001A75B9" w:rsidRPr="0067318F" w:rsidRDefault="001A75B9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850" w:type="dxa"/>
          </w:tcPr>
          <w:p w:rsidR="00016BF0" w:rsidRPr="0067318F" w:rsidRDefault="00016BF0" w:rsidP="0027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3B0" w:rsidRPr="00F7282A" w:rsidTr="00F30A3B">
        <w:tc>
          <w:tcPr>
            <w:tcW w:w="2269" w:type="dxa"/>
          </w:tcPr>
          <w:p w:rsidR="00B143B0" w:rsidRPr="0067318F" w:rsidRDefault="00B143B0" w:rsidP="0027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18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B143B0" w:rsidRPr="0067318F" w:rsidRDefault="00B143B0" w:rsidP="00AB5CC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  <w:gridSpan w:val="2"/>
          </w:tcPr>
          <w:p w:rsidR="00B143B0" w:rsidRPr="0067318F" w:rsidRDefault="00B143B0" w:rsidP="00AB5CC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708" w:type="dxa"/>
            <w:gridSpan w:val="2"/>
          </w:tcPr>
          <w:p w:rsidR="00B143B0" w:rsidRPr="0067318F" w:rsidRDefault="00B143B0" w:rsidP="00AB5CC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498,5</w:t>
            </w:r>
          </w:p>
        </w:tc>
        <w:tc>
          <w:tcPr>
            <w:tcW w:w="709" w:type="dxa"/>
            <w:gridSpan w:val="5"/>
          </w:tcPr>
          <w:p w:rsidR="00B143B0" w:rsidRPr="0067318F" w:rsidRDefault="00EC517B" w:rsidP="00AB5CC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709" w:type="dxa"/>
            <w:gridSpan w:val="4"/>
          </w:tcPr>
          <w:p w:rsidR="00B143B0" w:rsidRPr="0067318F" w:rsidRDefault="00740D6A" w:rsidP="00AB5CC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850" w:type="dxa"/>
            <w:gridSpan w:val="5"/>
          </w:tcPr>
          <w:p w:rsidR="00B143B0" w:rsidRPr="0067318F" w:rsidRDefault="00740D6A" w:rsidP="00AB5CC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1418" w:type="dxa"/>
          </w:tcPr>
          <w:p w:rsidR="00B143B0" w:rsidRPr="0067318F" w:rsidRDefault="00B143B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143B0" w:rsidRPr="0067318F" w:rsidRDefault="00B143B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3B0" w:rsidRPr="00B143B0" w:rsidRDefault="00BB1C60" w:rsidP="00AB5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F">
              <w:rPr>
                <w:rFonts w:ascii="Times New Roman" w:hAnsi="Times New Roman" w:cs="Times New Roman"/>
                <w:sz w:val="24"/>
                <w:szCs w:val="24"/>
              </w:rPr>
              <w:t>3251,5</w:t>
            </w:r>
          </w:p>
        </w:tc>
      </w:tr>
    </w:tbl>
    <w:p w:rsidR="005C42C7" w:rsidRPr="00F7282A" w:rsidRDefault="005C42C7" w:rsidP="001A7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C42C7" w:rsidRPr="00F7282A" w:rsidSect="00F66273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29" w:rsidRDefault="00BC6029" w:rsidP="00D04C6E">
      <w:pPr>
        <w:spacing w:after="0" w:line="240" w:lineRule="auto"/>
      </w:pPr>
      <w:r>
        <w:separator/>
      </w:r>
    </w:p>
  </w:endnote>
  <w:endnote w:type="continuationSeparator" w:id="0">
    <w:p w:rsidR="00BC6029" w:rsidRDefault="00BC6029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29" w:rsidRDefault="00BC6029" w:rsidP="00D04C6E">
      <w:pPr>
        <w:spacing w:after="0" w:line="240" w:lineRule="auto"/>
      </w:pPr>
      <w:r>
        <w:separator/>
      </w:r>
    </w:p>
  </w:footnote>
  <w:footnote w:type="continuationSeparator" w:id="0">
    <w:p w:rsidR="00BC6029" w:rsidRDefault="00BC6029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8F">
          <w:rPr>
            <w:noProof/>
          </w:rPr>
          <w:t>4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7C5"/>
    <w:multiLevelType w:val="multilevel"/>
    <w:tmpl w:val="F1B652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2579"/>
    <w:rsid w:val="00016BF0"/>
    <w:rsid w:val="000171DF"/>
    <w:rsid w:val="00051792"/>
    <w:rsid w:val="00060758"/>
    <w:rsid w:val="00077526"/>
    <w:rsid w:val="00077636"/>
    <w:rsid w:val="00093DE3"/>
    <w:rsid w:val="000C69CA"/>
    <w:rsid w:val="000E324D"/>
    <w:rsid w:val="000F2E52"/>
    <w:rsid w:val="00100471"/>
    <w:rsid w:val="00116F65"/>
    <w:rsid w:val="00133C2B"/>
    <w:rsid w:val="0014152C"/>
    <w:rsid w:val="00141DA5"/>
    <w:rsid w:val="001472EF"/>
    <w:rsid w:val="0017797E"/>
    <w:rsid w:val="001A0EE2"/>
    <w:rsid w:val="001A75B9"/>
    <w:rsid w:val="002014C0"/>
    <w:rsid w:val="002046B3"/>
    <w:rsid w:val="00215460"/>
    <w:rsid w:val="002218C9"/>
    <w:rsid w:val="00223126"/>
    <w:rsid w:val="00230031"/>
    <w:rsid w:val="0024301D"/>
    <w:rsid w:val="00246465"/>
    <w:rsid w:val="00257521"/>
    <w:rsid w:val="00281E25"/>
    <w:rsid w:val="00287B23"/>
    <w:rsid w:val="002B3D2E"/>
    <w:rsid w:val="002C026C"/>
    <w:rsid w:val="002C2FA3"/>
    <w:rsid w:val="002D2305"/>
    <w:rsid w:val="002D4011"/>
    <w:rsid w:val="002D5B79"/>
    <w:rsid w:val="002E5BE9"/>
    <w:rsid w:val="002F3E23"/>
    <w:rsid w:val="00305F81"/>
    <w:rsid w:val="00316EC7"/>
    <w:rsid w:val="003338BA"/>
    <w:rsid w:val="003344D7"/>
    <w:rsid w:val="003620B6"/>
    <w:rsid w:val="003B0C5F"/>
    <w:rsid w:val="003B3E8F"/>
    <w:rsid w:val="003E6D66"/>
    <w:rsid w:val="0041613E"/>
    <w:rsid w:val="004216F4"/>
    <w:rsid w:val="00427BA8"/>
    <w:rsid w:val="00434DA9"/>
    <w:rsid w:val="00435866"/>
    <w:rsid w:val="00442984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C42C7"/>
    <w:rsid w:val="005F169D"/>
    <w:rsid w:val="0060071E"/>
    <w:rsid w:val="006068AA"/>
    <w:rsid w:val="00625B17"/>
    <w:rsid w:val="00657D74"/>
    <w:rsid w:val="0067318F"/>
    <w:rsid w:val="00675B1E"/>
    <w:rsid w:val="006A6AC4"/>
    <w:rsid w:val="006A75F9"/>
    <w:rsid w:val="006C041B"/>
    <w:rsid w:val="006E7D1C"/>
    <w:rsid w:val="007016B9"/>
    <w:rsid w:val="00706E27"/>
    <w:rsid w:val="007218A3"/>
    <w:rsid w:val="007327BA"/>
    <w:rsid w:val="0073734A"/>
    <w:rsid w:val="00740D6A"/>
    <w:rsid w:val="00751232"/>
    <w:rsid w:val="00760940"/>
    <w:rsid w:val="007843E5"/>
    <w:rsid w:val="00786FA0"/>
    <w:rsid w:val="00796902"/>
    <w:rsid w:val="007B3172"/>
    <w:rsid w:val="007C3996"/>
    <w:rsid w:val="007D0374"/>
    <w:rsid w:val="007D7FBA"/>
    <w:rsid w:val="00802254"/>
    <w:rsid w:val="0083208A"/>
    <w:rsid w:val="00851008"/>
    <w:rsid w:val="008A408C"/>
    <w:rsid w:val="008C2AF8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1328F"/>
    <w:rsid w:val="00A86327"/>
    <w:rsid w:val="00AB23CD"/>
    <w:rsid w:val="00AB5CC7"/>
    <w:rsid w:val="00AC52B4"/>
    <w:rsid w:val="00AC6688"/>
    <w:rsid w:val="00AD35E2"/>
    <w:rsid w:val="00B06DD1"/>
    <w:rsid w:val="00B10FFB"/>
    <w:rsid w:val="00B143B0"/>
    <w:rsid w:val="00B14B1C"/>
    <w:rsid w:val="00B363E2"/>
    <w:rsid w:val="00B44363"/>
    <w:rsid w:val="00B75DC9"/>
    <w:rsid w:val="00BA02FC"/>
    <w:rsid w:val="00BB161A"/>
    <w:rsid w:val="00BB1C60"/>
    <w:rsid w:val="00BC6029"/>
    <w:rsid w:val="00C65E60"/>
    <w:rsid w:val="00C77A36"/>
    <w:rsid w:val="00CC76C8"/>
    <w:rsid w:val="00D04C6E"/>
    <w:rsid w:val="00D26324"/>
    <w:rsid w:val="00D52E7A"/>
    <w:rsid w:val="00D53F86"/>
    <w:rsid w:val="00D666CD"/>
    <w:rsid w:val="00D74170"/>
    <w:rsid w:val="00D87F24"/>
    <w:rsid w:val="00D961C9"/>
    <w:rsid w:val="00D966EC"/>
    <w:rsid w:val="00DA2FEF"/>
    <w:rsid w:val="00DB158A"/>
    <w:rsid w:val="00DD1CCA"/>
    <w:rsid w:val="00DD7823"/>
    <w:rsid w:val="00DE4680"/>
    <w:rsid w:val="00E00C02"/>
    <w:rsid w:val="00E03750"/>
    <w:rsid w:val="00E1661A"/>
    <w:rsid w:val="00E21BB5"/>
    <w:rsid w:val="00E31A39"/>
    <w:rsid w:val="00E57900"/>
    <w:rsid w:val="00EB1C0C"/>
    <w:rsid w:val="00EC2791"/>
    <w:rsid w:val="00EC517B"/>
    <w:rsid w:val="00ED0197"/>
    <w:rsid w:val="00ED128D"/>
    <w:rsid w:val="00ED1F1C"/>
    <w:rsid w:val="00EF0242"/>
    <w:rsid w:val="00EF0DDF"/>
    <w:rsid w:val="00F073EF"/>
    <w:rsid w:val="00F157A5"/>
    <w:rsid w:val="00F2201A"/>
    <w:rsid w:val="00F251B2"/>
    <w:rsid w:val="00F30A3B"/>
    <w:rsid w:val="00F47201"/>
    <w:rsid w:val="00F5367A"/>
    <w:rsid w:val="00F66273"/>
    <w:rsid w:val="00F86842"/>
    <w:rsid w:val="00FA13E3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1FD4-EA8F-4917-931F-286EAA42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9</cp:revision>
  <cp:lastPrinted>2022-07-01T09:52:00Z</cp:lastPrinted>
  <dcterms:created xsi:type="dcterms:W3CDTF">2023-11-07T12:07:00Z</dcterms:created>
  <dcterms:modified xsi:type="dcterms:W3CDTF">2023-11-07T12:22:00Z</dcterms:modified>
</cp:coreProperties>
</file>